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35E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6483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864833">
        <w:rPr>
          <w:rFonts w:ascii="Times New Roman" w:hAnsi="Times New Roman" w:cs="Times New Roman"/>
          <w:sz w:val="24"/>
          <w:szCs w:val="24"/>
          <w:lang w:val="en-US"/>
        </w:rPr>
        <w:t xml:space="preserve"> 29</w:t>
      </w:r>
      <w:proofErr w:type="gramEnd"/>
      <w:r w:rsidR="00194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4CB1">
        <w:rPr>
          <w:rFonts w:ascii="Times New Roman" w:hAnsi="Times New Roman" w:cs="Times New Roman"/>
          <w:sz w:val="24"/>
          <w:szCs w:val="24"/>
          <w:lang w:val="en-US"/>
        </w:rPr>
        <w:t>octombrie</w:t>
      </w:r>
      <w:proofErr w:type="spellEnd"/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3B5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in 28.12.2006 privind administar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864833">
        <w:rPr>
          <w:rFonts w:ascii="Times New Roman" w:eastAsia="Times New Roman" w:hAnsi="Times New Roman" w:cs="Times New Roman"/>
          <w:sz w:val="24"/>
          <w:szCs w:val="24"/>
          <w:lang w:eastAsia="ru-RU"/>
        </w:rPr>
        <w:t>ță pentru luna octombr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19 în sumă totală d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ceputul anului constitui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10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5E7E56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Victo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r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5734D0" w:rsidP="005734D0">
      <w:pPr>
        <w:spacing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nr.1</w:t>
      </w:r>
    </w:p>
    <w:p w:rsidR="00233380" w:rsidRDefault="008B35EF" w:rsidP="00864833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5</w:t>
      </w:r>
      <w:r w:rsidR="0086483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6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n </w:t>
      </w:r>
      <w:r w:rsidR="0086483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63410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6E03B5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1980"/>
        <w:gridCol w:w="3780"/>
        <w:gridCol w:w="1440"/>
        <w:gridCol w:w="1282"/>
        <w:gridCol w:w="1508"/>
      </w:tblGrid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233380" w:rsidRPr="00FE5FC9" w:rsidRDefault="005734D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="00233380"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al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f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ş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itru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is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</w:t>
            </w:r>
            <w:r w:rsidR="0024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fi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8" w:type="dxa"/>
          </w:tcPr>
          <w:p w:rsidR="00233380" w:rsidRPr="00FE5FC9" w:rsidRDefault="003373C7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 Tati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i Lid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Vera 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ji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peri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</w:tbl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Default="000D0FE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Pr="00481468" w:rsidRDefault="000D0FE7" w:rsidP="000D0F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nexa nr.2</w:t>
      </w:r>
    </w:p>
    <w:p w:rsidR="000C4211" w:rsidRDefault="00864833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59</w:t>
      </w:r>
    </w:p>
    <w:p w:rsidR="000C4211" w:rsidRDefault="00C63410" w:rsidP="000C4211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n </w:t>
      </w:r>
      <w:r w:rsidR="0086483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1800"/>
        <w:gridCol w:w="3780"/>
        <w:gridCol w:w="1440"/>
        <w:gridCol w:w="1282"/>
        <w:gridCol w:w="1508"/>
      </w:tblGrid>
      <w:tr w:rsidR="000C4211" w:rsidRPr="00E4193A" w:rsidTr="00C63410">
        <w:tc>
          <w:tcPr>
            <w:tcW w:w="99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180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0C4211" w:rsidRPr="00E4193A" w:rsidTr="00C63410">
        <w:tc>
          <w:tcPr>
            <w:tcW w:w="99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378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diniţ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ieraş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0C4211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</w:t>
            </w:r>
          </w:p>
        </w:tc>
      </w:tr>
    </w:tbl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Pr="00481468" w:rsidRDefault="000C4211" w:rsidP="000C42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Pr="00887DF8" w:rsidRDefault="00E93651" w:rsidP="00C64A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E93651" w:rsidRPr="00887DF8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185" w:rsidRDefault="008B7185" w:rsidP="0080125E">
      <w:pPr>
        <w:spacing w:after="0" w:line="240" w:lineRule="auto"/>
      </w:pPr>
      <w:r>
        <w:separator/>
      </w:r>
    </w:p>
  </w:endnote>
  <w:endnote w:type="continuationSeparator" w:id="0">
    <w:p w:rsidR="008B7185" w:rsidRDefault="008B7185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185" w:rsidRDefault="008B7185" w:rsidP="0080125E">
      <w:pPr>
        <w:spacing w:after="0" w:line="240" w:lineRule="auto"/>
      </w:pPr>
      <w:r>
        <w:separator/>
      </w:r>
    </w:p>
  </w:footnote>
  <w:footnote w:type="continuationSeparator" w:id="0">
    <w:p w:rsidR="008B7185" w:rsidRDefault="008B7185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E39"/>
    <w:rsid w:val="00000A45"/>
    <w:rsid w:val="00003FFF"/>
    <w:rsid w:val="0000570B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81BCD"/>
    <w:rsid w:val="00186676"/>
    <w:rsid w:val="00194CB1"/>
    <w:rsid w:val="001D1EBB"/>
    <w:rsid w:val="001D3F94"/>
    <w:rsid w:val="001D477B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E3B0E"/>
    <w:rsid w:val="002F2702"/>
    <w:rsid w:val="003019C2"/>
    <w:rsid w:val="003033DD"/>
    <w:rsid w:val="00311B27"/>
    <w:rsid w:val="0031302B"/>
    <w:rsid w:val="00327CD9"/>
    <w:rsid w:val="00334373"/>
    <w:rsid w:val="003373C7"/>
    <w:rsid w:val="00347C32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61110"/>
    <w:rsid w:val="00567587"/>
    <w:rsid w:val="005734D0"/>
    <w:rsid w:val="00587AF1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C2649"/>
    <w:rsid w:val="006E03B5"/>
    <w:rsid w:val="006E2613"/>
    <w:rsid w:val="007111DC"/>
    <w:rsid w:val="00730911"/>
    <w:rsid w:val="0074419F"/>
    <w:rsid w:val="00766703"/>
    <w:rsid w:val="0077591F"/>
    <w:rsid w:val="007822D1"/>
    <w:rsid w:val="007C0FB2"/>
    <w:rsid w:val="007D5302"/>
    <w:rsid w:val="007E49FA"/>
    <w:rsid w:val="007E619F"/>
    <w:rsid w:val="007F055A"/>
    <w:rsid w:val="007F0818"/>
    <w:rsid w:val="0080125E"/>
    <w:rsid w:val="0080199B"/>
    <w:rsid w:val="00812806"/>
    <w:rsid w:val="00822200"/>
    <w:rsid w:val="00855EAD"/>
    <w:rsid w:val="008600B5"/>
    <w:rsid w:val="00864833"/>
    <w:rsid w:val="0088187C"/>
    <w:rsid w:val="00882727"/>
    <w:rsid w:val="008B35EF"/>
    <w:rsid w:val="008B4466"/>
    <w:rsid w:val="008B7185"/>
    <w:rsid w:val="008D47BA"/>
    <w:rsid w:val="008D5203"/>
    <w:rsid w:val="008D6141"/>
    <w:rsid w:val="008E1E29"/>
    <w:rsid w:val="008E2CCB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63B20"/>
    <w:rsid w:val="009A0FCB"/>
    <w:rsid w:val="009A2F29"/>
    <w:rsid w:val="009C2946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B1F61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55C47"/>
    <w:rsid w:val="00B67DC6"/>
    <w:rsid w:val="00B973E2"/>
    <w:rsid w:val="00BB511F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87759"/>
    <w:rsid w:val="00CA35D2"/>
    <w:rsid w:val="00CA51FD"/>
    <w:rsid w:val="00CA6233"/>
    <w:rsid w:val="00CB3E87"/>
    <w:rsid w:val="00CD6C52"/>
    <w:rsid w:val="00CE3513"/>
    <w:rsid w:val="00CE43B7"/>
    <w:rsid w:val="00CE4DFE"/>
    <w:rsid w:val="00CF0C76"/>
    <w:rsid w:val="00D015BF"/>
    <w:rsid w:val="00D033BE"/>
    <w:rsid w:val="00D2086B"/>
    <w:rsid w:val="00D2739C"/>
    <w:rsid w:val="00D56468"/>
    <w:rsid w:val="00D67402"/>
    <w:rsid w:val="00D86615"/>
    <w:rsid w:val="00D93CDF"/>
    <w:rsid w:val="00DA1BC5"/>
    <w:rsid w:val="00DB7923"/>
    <w:rsid w:val="00DC7078"/>
    <w:rsid w:val="00DC718C"/>
    <w:rsid w:val="00DF24CF"/>
    <w:rsid w:val="00DF4AD5"/>
    <w:rsid w:val="00E017D7"/>
    <w:rsid w:val="00E16A85"/>
    <w:rsid w:val="00E172E2"/>
    <w:rsid w:val="00E25A65"/>
    <w:rsid w:val="00E27FD0"/>
    <w:rsid w:val="00E36213"/>
    <w:rsid w:val="00E43203"/>
    <w:rsid w:val="00E60B21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125E"/>
  </w:style>
  <w:style w:type="paragraph" w:styleId="ab">
    <w:name w:val="footer"/>
    <w:basedOn w:val="a"/>
    <w:link w:val="ac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DA2E2-F521-4A52-8FC6-E4DCB9C1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7</cp:revision>
  <cp:lastPrinted>2019-10-31T09:34:00Z</cp:lastPrinted>
  <dcterms:created xsi:type="dcterms:W3CDTF">2019-08-29T11:52:00Z</dcterms:created>
  <dcterms:modified xsi:type="dcterms:W3CDTF">2019-10-31T10:25:00Z</dcterms:modified>
</cp:coreProperties>
</file>